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1</w:t>
      </w:r>
      <w:r w:rsidR="000C4120" w:rsidRPr="003F53E5">
        <w:rPr>
          <w:sz w:val="20"/>
        </w:rPr>
        <w:t>7</w:t>
      </w:r>
      <w:r w:rsidR="00EA3A0F">
        <w:rPr>
          <w:sz w:val="20"/>
        </w:rPr>
        <w:t>9</w:t>
      </w:r>
    </w:p>
    <w:p w:rsidR="00091989" w:rsidRPr="003F53E5" w:rsidRDefault="005A0319" w:rsidP="00091989">
      <w:pPr>
        <w:pStyle w:val="2"/>
        <w:rPr>
          <w:sz w:val="20"/>
        </w:rPr>
      </w:pPr>
      <w:r w:rsidRPr="005A0319">
        <w:rPr>
          <w:sz w:val="20"/>
        </w:rPr>
        <w:t xml:space="preserve">Департамент имущественных и жилищных отношений мэрии города Магадана </w:t>
      </w:r>
      <w:r w:rsidR="00091989" w:rsidRPr="003F53E5">
        <w:rPr>
          <w:sz w:val="20"/>
        </w:rPr>
        <w:t>сообщает о проведении открыт</w:t>
      </w:r>
      <w:r w:rsidR="001E0177" w:rsidRPr="003F53E5">
        <w:rPr>
          <w:sz w:val="20"/>
        </w:rPr>
        <w:t>ого</w:t>
      </w:r>
      <w:r w:rsidR="00091989" w:rsidRPr="003F53E5">
        <w:rPr>
          <w:sz w:val="20"/>
        </w:rPr>
        <w:t xml:space="preserve"> аукцион</w:t>
      </w:r>
      <w:r w:rsidR="00827B5C" w:rsidRPr="003F53E5">
        <w:rPr>
          <w:sz w:val="20"/>
        </w:rPr>
        <w:t>а</w:t>
      </w:r>
      <w:r w:rsidR="00BD6CE1">
        <w:rPr>
          <w:sz w:val="20"/>
        </w:rPr>
        <w:t xml:space="preserve"> </w:t>
      </w:r>
      <w:r w:rsidR="00091989" w:rsidRPr="003F53E5">
        <w:rPr>
          <w:sz w:val="20"/>
        </w:rPr>
        <w:t>на право</w:t>
      </w:r>
      <w:r w:rsidR="00BD6CE1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036E75" w:rsidRPr="003F53E5" w:rsidRDefault="00091989" w:rsidP="00036E75">
      <w:pPr>
        <w:widowControl/>
        <w:spacing w:line="240" w:lineRule="auto"/>
        <w:ind w:firstLine="567"/>
        <w:jc w:val="center"/>
      </w:pPr>
      <w:r w:rsidRPr="003F53E5">
        <w:t xml:space="preserve">Организатор торгов (уполномоченный орган): </w:t>
      </w:r>
      <w:r w:rsidR="005A0319">
        <w:t>Департамент имущественных и жилищных отношений мэрии города Магадана</w:t>
      </w:r>
      <w:r w:rsidR="0030545F" w:rsidRPr="003F53E5">
        <w:t>(</w:t>
      </w:r>
      <w:r w:rsidR="00460A8D" w:rsidRPr="003F53E5">
        <w:t xml:space="preserve">местонахождение: </w:t>
      </w:r>
      <w:r w:rsidRPr="003F53E5">
        <w:t xml:space="preserve">685000, город Магадан, </w:t>
      </w:r>
      <w:r w:rsidR="005A0319">
        <w:t>улица</w:t>
      </w:r>
      <w:r w:rsidRPr="003F53E5">
        <w:t> Горького, дом 1</w:t>
      </w:r>
      <w:r w:rsidR="005A0319">
        <w:t>6</w:t>
      </w:r>
      <w:r w:rsidRPr="003F53E5">
        <w:t xml:space="preserve">, </w:t>
      </w:r>
    </w:p>
    <w:p w:rsidR="00091989" w:rsidRPr="003F53E5" w:rsidRDefault="00292F82" w:rsidP="00036E75">
      <w:pPr>
        <w:widowControl/>
        <w:spacing w:line="240" w:lineRule="auto"/>
        <w:ind w:firstLine="567"/>
        <w:jc w:val="center"/>
      </w:pPr>
      <w:r w:rsidRPr="003F53E5">
        <w:t xml:space="preserve">контактный </w:t>
      </w:r>
      <w:r w:rsidR="00091989" w:rsidRPr="003F53E5">
        <w:t>тел</w:t>
      </w:r>
      <w:r w:rsidRPr="003F53E5">
        <w:t xml:space="preserve">ефон(4132) </w:t>
      </w:r>
      <w:r w:rsidR="00091989" w:rsidRPr="003F53E5">
        <w:t>62-</w:t>
      </w:r>
      <w:r w:rsidR="00FB6F6D">
        <w:t>62</w:t>
      </w:r>
      <w:r w:rsidR="00091989" w:rsidRPr="003F53E5">
        <w:t>-</w:t>
      </w:r>
      <w:r w:rsidR="00FB6F6D">
        <w:t>23</w:t>
      </w:r>
      <w:r w:rsidR="005A0319">
        <w:t>,</w:t>
      </w:r>
      <w:r w:rsidR="00091989" w:rsidRPr="003F53E5">
        <w:t xml:space="preserve"> электронная почта</w:t>
      </w:r>
      <w:r w:rsidRPr="003F53E5">
        <w:t>:</w:t>
      </w:r>
      <w:r w:rsidR="005A0319" w:rsidRPr="005A0319">
        <w:t xml:space="preserve"> dizho-opt@magadangorod.ru</w:t>
      </w:r>
      <w:r w:rsidR="0030545F" w:rsidRPr="003F53E5">
        <w:t>)</w:t>
      </w:r>
      <w:r w:rsidR="00091989" w:rsidRPr="003F53E5">
        <w:t>.</w:t>
      </w:r>
    </w:p>
    <w:p w:rsidR="00891ED6" w:rsidRPr="003F53E5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3F53E5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3F53E5">
        <w:rPr>
          <w:b/>
        </w:rPr>
        <w:t>ДАТА, ВРЕМЯ И МЕСТО ПРОВЕДЕНИЯ АУКЦИОНА:</w:t>
      </w:r>
    </w:p>
    <w:p w:rsidR="00960099" w:rsidRPr="003F53E5" w:rsidRDefault="00960099" w:rsidP="00960099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24 </w:t>
      </w:r>
      <w:r w:rsidR="00EA3A0F">
        <w:rPr>
          <w:b/>
          <w:u w:val="single"/>
        </w:rPr>
        <w:t>АПРЕЛЯ</w:t>
      </w:r>
      <w:r w:rsidRPr="003F53E5">
        <w:rPr>
          <w:b/>
          <w:u w:val="single"/>
        </w:rPr>
        <w:t xml:space="preserve"> 202</w:t>
      </w:r>
      <w:r>
        <w:rPr>
          <w:b/>
          <w:u w:val="single"/>
        </w:rPr>
        <w:t>3</w:t>
      </w:r>
      <w:r w:rsidRPr="003F53E5">
        <w:rPr>
          <w:b/>
          <w:u w:val="single"/>
        </w:rPr>
        <w:t xml:space="preserve"> ГОДА в 11-00 часов в мэрии города Магадана (площадь Горького, дом 1)</w:t>
      </w:r>
    </w:p>
    <w:p w:rsidR="00960099" w:rsidRPr="003F53E5" w:rsidRDefault="00960099" w:rsidP="00960099">
      <w:pPr>
        <w:autoSpaceDE w:val="0"/>
        <w:autoSpaceDN w:val="0"/>
        <w:spacing w:line="240" w:lineRule="auto"/>
        <w:jc w:val="center"/>
      </w:pPr>
      <w:r w:rsidRPr="003F53E5">
        <w:t xml:space="preserve">Прием заявок начинается </w:t>
      </w:r>
      <w:r w:rsidR="004F4B53" w:rsidRPr="004F4B53">
        <w:rPr>
          <w:b/>
        </w:rPr>
        <w:t>24 МАРТА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 xml:space="preserve"> ГОДА</w:t>
      </w:r>
      <w:r w:rsidRPr="003F53E5">
        <w:t>.</w:t>
      </w:r>
    </w:p>
    <w:p w:rsidR="00960099" w:rsidRPr="003F53E5" w:rsidRDefault="00960099" w:rsidP="00960099">
      <w:pPr>
        <w:tabs>
          <w:tab w:val="left" w:pos="540"/>
        </w:tabs>
        <w:spacing w:line="240" w:lineRule="auto"/>
        <w:jc w:val="center"/>
        <w:rPr>
          <w:b/>
        </w:rPr>
      </w:pPr>
      <w:r w:rsidRPr="003F53E5">
        <w:t>Последний день приема заявок и задатка</w:t>
      </w:r>
      <w:r w:rsidR="00BD6CE1">
        <w:t xml:space="preserve"> </w:t>
      </w:r>
      <w:r>
        <w:rPr>
          <w:b/>
        </w:rPr>
        <w:t xml:space="preserve">20 </w:t>
      </w:r>
      <w:r w:rsidR="004F4B53">
        <w:rPr>
          <w:b/>
        </w:rPr>
        <w:t>АПРЕЛЯ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 xml:space="preserve"> ГОДА.</w:t>
      </w:r>
    </w:p>
    <w:p w:rsidR="00960099" w:rsidRPr="003F53E5" w:rsidRDefault="00960099" w:rsidP="00960099">
      <w:pPr>
        <w:tabs>
          <w:tab w:val="left" w:pos="540"/>
        </w:tabs>
        <w:spacing w:line="240" w:lineRule="auto"/>
        <w:jc w:val="center"/>
      </w:pPr>
      <w:r w:rsidRPr="003F53E5">
        <w:t xml:space="preserve">Рассмотрение заявок, документов заявителей и допуск их к участию в аукционе производится </w:t>
      </w:r>
    </w:p>
    <w:p w:rsidR="00960099" w:rsidRPr="003F53E5" w:rsidRDefault="004F4B53" w:rsidP="00960099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21 АПРЕЛЯ</w:t>
      </w:r>
      <w:r w:rsidR="00960099" w:rsidRPr="003F53E5">
        <w:rPr>
          <w:b/>
        </w:rPr>
        <w:t xml:space="preserve"> 202</w:t>
      </w:r>
      <w:r w:rsidR="00960099">
        <w:rPr>
          <w:b/>
        </w:rPr>
        <w:t>3</w:t>
      </w:r>
      <w:r w:rsidR="00960099" w:rsidRPr="003F53E5">
        <w:rPr>
          <w:b/>
        </w:rPr>
        <w:t> ГОДА.</w:t>
      </w:r>
    </w:p>
    <w:p w:rsidR="00031747" w:rsidRPr="003F53E5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3F53E5">
        <w:t>Форма торгов – аукцион, форма подачи предложений о цене – открытая.</w:t>
      </w:r>
    </w:p>
    <w:p w:rsidR="00BE676B" w:rsidRPr="003F53E5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</w:rPr>
      </w:pPr>
    </w:p>
    <w:p w:rsidR="00A42889" w:rsidRPr="0092563E" w:rsidRDefault="00A42889" w:rsidP="00A42889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</w:t>
      </w:r>
      <w:r w:rsidRPr="0092563E">
        <w:rPr>
          <w:b/>
          <w:u w:val="single"/>
        </w:rPr>
        <w:t>№ 1:</w:t>
      </w:r>
      <w:r w:rsidRPr="0092563E"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160</w:t>
      </w:r>
      <w:r>
        <w:rPr>
          <w:b/>
        </w:rPr>
        <w:t>6</w:t>
      </w:r>
      <w:r w:rsidRPr="0092563E">
        <w:rPr>
          <w:b/>
        </w:rPr>
        <w:t>:15</w:t>
      </w:r>
      <w:r>
        <w:rPr>
          <w:b/>
        </w:rPr>
        <w:t xml:space="preserve">1 </w:t>
      </w:r>
      <w:r w:rsidRPr="0092563E">
        <w:rPr>
          <w:b/>
        </w:rPr>
        <w:t>площадью</w:t>
      </w:r>
      <w:r>
        <w:rPr>
          <w:b/>
        </w:rPr>
        <w:t xml:space="preserve"> 21841</w:t>
      </w:r>
      <w:r w:rsidRPr="0092563E">
        <w:rPr>
          <w:b/>
        </w:rPr>
        <w:t xml:space="preserve"> кв. м</w:t>
      </w:r>
      <w:r>
        <w:rPr>
          <w:b/>
        </w:rPr>
        <w:t xml:space="preserve"> в городе Магадане в районе</w:t>
      </w:r>
      <w:r w:rsidRPr="0092563E">
        <w:rPr>
          <w:b/>
        </w:rPr>
        <w:t xml:space="preserve"> Объездно</w:t>
      </w:r>
      <w:r>
        <w:rPr>
          <w:b/>
        </w:rPr>
        <w:t>го</w:t>
      </w:r>
      <w:r w:rsidRPr="0092563E">
        <w:rPr>
          <w:b/>
        </w:rPr>
        <w:t xml:space="preserve"> шоссе. </w:t>
      </w:r>
    </w:p>
    <w:p w:rsidR="00A42889" w:rsidRPr="0092563E" w:rsidRDefault="00A42889" w:rsidP="00A42889">
      <w:pPr>
        <w:autoSpaceDE w:val="0"/>
        <w:autoSpaceDN w:val="0"/>
        <w:spacing w:line="240" w:lineRule="auto"/>
        <w:ind w:firstLine="567"/>
        <w:jc w:val="both"/>
      </w:pPr>
      <w:r w:rsidRPr="0092563E">
        <w:t>Наименование уполномоченного органа, принявшего решение о проведении аукциона, реквизиты указанного решения: постановление мэрии города Магадана от</w:t>
      </w:r>
      <w:r>
        <w:t xml:space="preserve"> 3</w:t>
      </w:r>
      <w:r w:rsidRPr="0092563E">
        <w:t xml:space="preserve">0.12.2022 № </w:t>
      </w:r>
      <w:r>
        <w:t>4258</w:t>
      </w:r>
      <w:r w:rsidRPr="0092563E">
        <w:t>-пм</w:t>
      </w:r>
      <w:r w:rsidR="00BD6CE1">
        <w:t xml:space="preserve"> </w:t>
      </w:r>
      <w:r w:rsidRPr="0092563E">
        <w:t>«О проведении аукциона на право заключения договора аренды земельного участка с кадастровым номером 49:09:03160</w:t>
      </w:r>
      <w:r>
        <w:t>6</w:t>
      </w:r>
      <w:r w:rsidRPr="0092563E">
        <w:t>:15</w:t>
      </w:r>
      <w:r>
        <w:t>1</w:t>
      </w:r>
      <w:r w:rsidRPr="0092563E">
        <w:t>».</w:t>
      </w:r>
    </w:p>
    <w:p w:rsidR="00A42889" w:rsidRPr="0092563E" w:rsidRDefault="00A42889" w:rsidP="00A42889">
      <w:pPr>
        <w:autoSpaceDE w:val="0"/>
        <w:autoSpaceDN w:val="0"/>
        <w:spacing w:line="240" w:lineRule="auto"/>
        <w:ind w:firstLine="567"/>
        <w:jc w:val="both"/>
      </w:pPr>
      <w:r w:rsidRPr="0092563E">
        <w:t>Информация о предмете аукциона:</w:t>
      </w: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6757"/>
      </w:tblGrid>
      <w:tr w:rsidR="00A42889" w:rsidRPr="0092563E" w:rsidTr="007B0F30">
        <w:trPr>
          <w:jc w:val="center"/>
        </w:trPr>
        <w:tc>
          <w:tcPr>
            <w:tcW w:w="3397" w:type="dxa"/>
            <w:shd w:val="clear" w:color="auto" w:fill="auto"/>
          </w:tcPr>
          <w:p w:rsidR="00A42889" w:rsidRPr="0092563E" w:rsidRDefault="00A42889" w:rsidP="00197C56">
            <w:pPr>
              <w:autoSpaceDE w:val="0"/>
              <w:autoSpaceDN w:val="0"/>
              <w:spacing w:line="240" w:lineRule="auto"/>
            </w:pPr>
            <w:r w:rsidRPr="0092563E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42889" w:rsidRPr="00485ED4" w:rsidRDefault="00A42889" w:rsidP="00197C56">
            <w:pPr>
              <w:autoSpaceDE w:val="0"/>
              <w:autoSpaceDN w:val="0"/>
              <w:spacing w:line="240" w:lineRule="auto"/>
              <w:jc w:val="both"/>
            </w:pPr>
            <w:r w:rsidRPr="00485ED4">
              <w:t>49:09:031606:151</w:t>
            </w:r>
          </w:p>
        </w:tc>
      </w:tr>
      <w:tr w:rsidR="00A42889" w:rsidRPr="0092563E" w:rsidTr="007B0F30">
        <w:trPr>
          <w:jc w:val="center"/>
        </w:trPr>
        <w:tc>
          <w:tcPr>
            <w:tcW w:w="3397" w:type="dxa"/>
            <w:shd w:val="clear" w:color="auto" w:fill="auto"/>
          </w:tcPr>
          <w:p w:rsidR="00A42889" w:rsidRPr="0092563E" w:rsidRDefault="00A42889" w:rsidP="00197C56">
            <w:pPr>
              <w:autoSpaceDE w:val="0"/>
              <w:autoSpaceDN w:val="0"/>
              <w:spacing w:line="240" w:lineRule="auto"/>
            </w:pPr>
            <w:r w:rsidRPr="0092563E">
              <w:t>Территориальная зона</w:t>
            </w:r>
          </w:p>
        </w:tc>
        <w:tc>
          <w:tcPr>
            <w:tcW w:w="6757" w:type="dxa"/>
            <w:shd w:val="clear" w:color="auto" w:fill="auto"/>
          </w:tcPr>
          <w:p w:rsidR="00A42889" w:rsidRPr="0092563E" w:rsidRDefault="00A42889" w:rsidP="00197C56">
            <w:pPr>
              <w:suppressAutoHyphens/>
              <w:spacing w:line="240" w:lineRule="auto"/>
              <w:jc w:val="both"/>
            </w:pPr>
            <w:r w:rsidRPr="0092563E">
              <w:t xml:space="preserve">Зона </w:t>
            </w:r>
            <w:r>
              <w:t>промышленности ПР 301</w:t>
            </w:r>
          </w:p>
        </w:tc>
      </w:tr>
      <w:tr w:rsidR="00A42889" w:rsidRPr="0092563E" w:rsidTr="007B0F30">
        <w:trPr>
          <w:jc w:val="center"/>
        </w:trPr>
        <w:tc>
          <w:tcPr>
            <w:tcW w:w="3397" w:type="dxa"/>
            <w:shd w:val="clear" w:color="auto" w:fill="auto"/>
          </w:tcPr>
          <w:p w:rsidR="00A42889" w:rsidRPr="0092563E" w:rsidRDefault="00A42889" w:rsidP="00197C56">
            <w:pPr>
              <w:autoSpaceDE w:val="0"/>
              <w:autoSpaceDN w:val="0"/>
              <w:spacing w:line="240" w:lineRule="auto"/>
            </w:pPr>
            <w:r w:rsidRPr="0092563E">
              <w:t>Виды разрешенного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42889" w:rsidRPr="0092563E" w:rsidRDefault="00A42889" w:rsidP="00197C56">
            <w:pPr>
              <w:suppressAutoHyphens/>
              <w:spacing w:line="240" w:lineRule="auto"/>
              <w:jc w:val="both"/>
            </w:pPr>
            <w:r>
              <w:t>Специальная деятельность</w:t>
            </w:r>
          </w:p>
        </w:tc>
      </w:tr>
      <w:tr w:rsidR="00A42889" w:rsidRPr="0092563E" w:rsidTr="007B0F30">
        <w:trPr>
          <w:jc w:val="center"/>
        </w:trPr>
        <w:tc>
          <w:tcPr>
            <w:tcW w:w="3397" w:type="dxa"/>
            <w:shd w:val="clear" w:color="auto" w:fill="auto"/>
          </w:tcPr>
          <w:p w:rsidR="00A42889" w:rsidRPr="0092563E" w:rsidRDefault="00A42889" w:rsidP="00197C56">
            <w:pPr>
              <w:autoSpaceDE w:val="0"/>
              <w:autoSpaceDN w:val="0"/>
              <w:spacing w:line="240" w:lineRule="auto"/>
            </w:pPr>
            <w:r w:rsidRPr="0092563E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42889" w:rsidRPr="0092563E" w:rsidRDefault="00A42889" w:rsidP="00197C56">
            <w:pPr>
              <w:autoSpaceDE w:val="0"/>
              <w:autoSpaceDN w:val="0"/>
              <w:spacing w:line="240" w:lineRule="auto"/>
            </w:pPr>
            <w:r>
              <w:t xml:space="preserve">Российская Федерация, </w:t>
            </w:r>
            <w:r w:rsidRPr="0092563E">
              <w:t>Магаданская область, город Магадан</w:t>
            </w:r>
            <w:r>
              <w:t xml:space="preserve">, в районе </w:t>
            </w:r>
            <w:r w:rsidRPr="0092563E">
              <w:t>Объездно</w:t>
            </w:r>
            <w:r>
              <w:t>го</w:t>
            </w:r>
            <w:r w:rsidRPr="0092563E">
              <w:t xml:space="preserve"> шоссе</w:t>
            </w:r>
          </w:p>
        </w:tc>
      </w:tr>
      <w:tr w:rsidR="00A42889" w:rsidRPr="0092563E" w:rsidTr="007B0F30">
        <w:trPr>
          <w:jc w:val="center"/>
        </w:trPr>
        <w:tc>
          <w:tcPr>
            <w:tcW w:w="3397" w:type="dxa"/>
            <w:shd w:val="clear" w:color="auto" w:fill="auto"/>
          </w:tcPr>
          <w:p w:rsidR="00A42889" w:rsidRPr="0092563E" w:rsidRDefault="00A42889" w:rsidP="00197C56">
            <w:pPr>
              <w:autoSpaceDE w:val="0"/>
              <w:autoSpaceDN w:val="0"/>
              <w:spacing w:line="240" w:lineRule="auto"/>
            </w:pPr>
            <w:r w:rsidRPr="0092563E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42889" w:rsidRPr="0092563E" w:rsidRDefault="00A42889" w:rsidP="00197C56">
            <w:pPr>
              <w:autoSpaceDE w:val="0"/>
              <w:autoSpaceDN w:val="0"/>
              <w:spacing w:line="240" w:lineRule="auto"/>
              <w:jc w:val="both"/>
            </w:pPr>
            <w:r>
              <w:t xml:space="preserve">21 841 </w:t>
            </w:r>
            <w:r w:rsidRPr="0092563E">
              <w:t>кв. м</w:t>
            </w:r>
          </w:p>
        </w:tc>
      </w:tr>
      <w:tr w:rsidR="00A42889" w:rsidRPr="0092563E" w:rsidTr="007B0F30">
        <w:trPr>
          <w:jc w:val="center"/>
        </w:trPr>
        <w:tc>
          <w:tcPr>
            <w:tcW w:w="3397" w:type="dxa"/>
            <w:shd w:val="clear" w:color="auto" w:fill="auto"/>
          </w:tcPr>
          <w:p w:rsidR="00A42889" w:rsidRPr="0092563E" w:rsidRDefault="00A42889" w:rsidP="00197C56">
            <w:pPr>
              <w:autoSpaceDE w:val="0"/>
              <w:autoSpaceDN w:val="0"/>
              <w:spacing w:line="240" w:lineRule="auto"/>
            </w:pPr>
            <w:r w:rsidRPr="0092563E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A42889" w:rsidRPr="0092563E" w:rsidRDefault="00A42889" w:rsidP="00197C56">
            <w:pPr>
              <w:autoSpaceDE w:val="0"/>
              <w:autoSpaceDN w:val="0"/>
              <w:spacing w:line="240" w:lineRule="auto"/>
              <w:jc w:val="both"/>
            </w:pPr>
            <w:r w:rsidRPr="0092563E">
              <w:t>Земли населённых пунктов</w:t>
            </w:r>
          </w:p>
        </w:tc>
      </w:tr>
      <w:tr w:rsidR="00A42889" w:rsidRPr="0092563E" w:rsidTr="007B0F30">
        <w:trPr>
          <w:trHeight w:val="466"/>
          <w:jc w:val="center"/>
        </w:trPr>
        <w:tc>
          <w:tcPr>
            <w:tcW w:w="3397" w:type="dxa"/>
            <w:shd w:val="clear" w:color="auto" w:fill="auto"/>
          </w:tcPr>
          <w:p w:rsidR="00A42889" w:rsidRPr="0092563E" w:rsidRDefault="00A42889" w:rsidP="00197C56">
            <w:pPr>
              <w:autoSpaceDE w:val="0"/>
              <w:autoSpaceDN w:val="0"/>
              <w:spacing w:line="240" w:lineRule="auto"/>
            </w:pPr>
            <w:r w:rsidRPr="0092563E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A42889" w:rsidRPr="0092563E" w:rsidRDefault="00A42889" w:rsidP="00197C56">
            <w:pPr>
              <w:suppressAutoHyphens/>
              <w:spacing w:line="240" w:lineRule="auto"/>
              <w:jc w:val="both"/>
            </w:pPr>
            <w:r w:rsidRPr="00485ED4">
              <w:t>49:09:03160</w:t>
            </w:r>
            <w:r>
              <w:t xml:space="preserve">6:146, </w:t>
            </w:r>
            <w:r w:rsidRPr="00485ED4">
              <w:t>49:09:03160</w:t>
            </w:r>
            <w:r>
              <w:t xml:space="preserve">6:149, </w:t>
            </w:r>
            <w:r w:rsidRPr="00485ED4">
              <w:t>49:09:03160</w:t>
            </w:r>
            <w:r>
              <w:t xml:space="preserve">6:150, </w:t>
            </w:r>
            <w:r w:rsidRPr="00485ED4">
              <w:t>49:09:03160</w:t>
            </w:r>
            <w:r>
              <w:t>6:18</w:t>
            </w:r>
          </w:p>
        </w:tc>
      </w:tr>
      <w:tr w:rsidR="00A42889" w:rsidRPr="0092563E" w:rsidTr="007B0F30">
        <w:trPr>
          <w:jc w:val="center"/>
        </w:trPr>
        <w:tc>
          <w:tcPr>
            <w:tcW w:w="3397" w:type="dxa"/>
            <w:shd w:val="clear" w:color="auto" w:fill="auto"/>
          </w:tcPr>
          <w:p w:rsidR="00A42889" w:rsidRPr="0092563E" w:rsidRDefault="00A42889" w:rsidP="00197C56">
            <w:pPr>
              <w:autoSpaceDE w:val="0"/>
              <w:autoSpaceDN w:val="0"/>
              <w:spacing w:line="240" w:lineRule="auto"/>
              <w:jc w:val="both"/>
            </w:pPr>
            <w:r w:rsidRPr="0092563E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42889" w:rsidRPr="0092563E" w:rsidRDefault="00A42889" w:rsidP="00197C56">
            <w:pPr>
              <w:autoSpaceDE w:val="0"/>
              <w:autoSpaceDN w:val="0"/>
              <w:spacing w:line="240" w:lineRule="auto"/>
              <w:jc w:val="both"/>
            </w:pPr>
            <w:r w:rsidRPr="0092563E">
              <w:t>Отсутствуют</w:t>
            </w:r>
          </w:p>
        </w:tc>
      </w:tr>
      <w:tr w:rsidR="00A42889" w:rsidRPr="0092563E" w:rsidTr="007B0F30">
        <w:trPr>
          <w:jc w:val="center"/>
        </w:trPr>
        <w:tc>
          <w:tcPr>
            <w:tcW w:w="3397" w:type="dxa"/>
            <w:shd w:val="clear" w:color="auto" w:fill="auto"/>
          </w:tcPr>
          <w:p w:rsidR="00A42889" w:rsidRPr="0092563E" w:rsidRDefault="00A42889" w:rsidP="00197C56">
            <w:pPr>
              <w:autoSpaceDE w:val="0"/>
              <w:autoSpaceDN w:val="0"/>
              <w:spacing w:line="240" w:lineRule="auto"/>
              <w:jc w:val="both"/>
            </w:pPr>
            <w:r w:rsidRPr="0092563E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42889" w:rsidRPr="0092563E" w:rsidRDefault="00A42889" w:rsidP="00197C56">
            <w:pPr>
              <w:autoSpaceDE w:val="0"/>
              <w:autoSpaceDN w:val="0"/>
              <w:spacing w:line="240" w:lineRule="auto"/>
              <w:jc w:val="both"/>
            </w:pPr>
            <w:r w:rsidRPr="0092563E">
              <w:t>Отсутствуют</w:t>
            </w:r>
          </w:p>
        </w:tc>
      </w:tr>
      <w:tr w:rsidR="00A42889" w:rsidRPr="0092563E" w:rsidTr="007B0F30">
        <w:trPr>
          <w:jc w:val="center"/>
        </w:trPr>
        <w:tc>
          <w:tcPr>
            <w:tcW w:w="10154" w:type="dxa"/>
            <w:gridSpan w:val="2"/>
            <w:shd w:val="clear" w:color="auto" w:fill="auto"/>
          </w:tcPr>
          <w:p w:rsidR="00A42889" w:rsidRPr="0092563E" w:rsidRDefault="00A42889" w:rsidP="00197C56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92563E"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A42889" w:rsidRPr="0092563E" w:rsidRDefault="00A42889" w:rsidP="00197C56">
            <w:pPr>
              <w:autoSpaceDE w:val="0"/>
              <w:autoSpaceDN w:val="0"/>
              <w:spacing w:line="240" w:lineRule="auto"/>
              <w:jc w:val="center"/>
            </w:pPr>
            <w:r w:rsidRPr="0092563E">
              <w:rPr>
                <w:b/>
              </w:rPr>
              <w:t>предусмотрено строительство</w:t>
            </w:r>
          </w:p>
        </w:tc>
      </w:tr>
      <w:tr w:rsidR="00A42889" w:rsidRPr="0092563E" w:rsidTr="007B0F30">
        <w:trPr>
          <w:jc w:val="center"/>
        </w:trPr>
        <w:tc>
          <w:tcPr>
            <w:tcW w:w="3397" w:type="dxa"/>
            <w:shd w:val="clear" w:color="auto" w:fill="auto"/>
          </w:tcPr>
          <w:p w:rsidR="00A42889" w:rsidRPr="0092563E" w:rsidRDefault="00A42889" w:rsidP="00197C56">
            <w:pPr>
              <w:autoSpaceDE w:val="0"/>
              <w:autoSpaceDN w:val="0"/>
              <w:spacing w:line="240" w:lineRule="auto"/>
            </w:pPr>
            <w:r w:rsidRPr="0092563E">
              <w:t>Предельные параметры разрешенного строительства объекта капитального строительства:</w:t>
            </w:r>
          </w:p>
        </w:tc>
        <w:tc>
          <w:tcPr>
            <w:tcW w:w="6757" w:type="dxa"/>
            <w:shd w:val="clear" w:color="auto" w:fill="auto"/>
          </w:tcPr>
          <w:p w:rsidR="00A42889" w:rsidRDefault="00A42889" w:rsidP="00197C5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500 кв. м.</w:t>
            </w:r>
          </w:p>
          <w:p w:rsidR="00A42889" w:rsidRDefault="00A42889" w:rsidP="00197C5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  <w:p w:rsidR="00A42889" w:rsidRDefault="00A42889" w:rsidP="00197C5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подлежит установлению.</w:t>
            </w:r>
          </w:p>
          <w:p w:rsidR="00A42889" w:rsidRPr="00EE2509" w:rsidRDefault="00A42889" w:rsidP="00197C5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A42889" w:rsidRPr="0092563E" w:rsidTr="007B0F30">
        <w:trPr>
          <w:jc w:val="center"/>
        </w:trPr>
        <w:tc>
          <w:tcPr>
            <w:tcW w:w="3397" w:type="dxa"/>
            <w:shd w:val="clear" w:color="auto" w:fill="auto"/>
          </w:tcPr>
          <w:p w:rsidR="00A42889" w:rsidRPr="0092563E" w:rsidRDefault="00A42889" w:rsidP="00197C56">
            <w:pPr>
              <w:autoSpaceDE w:val="0"/>
              <w:autoSpaceDN w:val="0"/>
              <w:spacing w:line="240" w:lineRule="auto"/>
            </w:pPr>
            <w:r w:rsidRPr="0092563E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A42889" w:rsidRPr="0092563E" w:rsidRDefault="00A42889" w:rsidP="00197C56">
            <w:pPr>
              <w:spacing w:line="240" w:lineRule="auto"/>
              <w:jc w:val="both"/>
            </w:pPr>
            <w:r w:rsidRPr="0092563E">
              <w:rPr>
                <w:u w:val="single"/>
              </w:rPr>
              <w:t>Теплоснабжение</w:t>
            </w:r>
            <w:r>
              <w:t>: в направлении микрорайона Солнечный у ПАО «Магаданэнерго» имеется резерв пропускной способности магистральных тепловых сетей. У ПАО «Магаданэнерго»</w:t>
            </w:r>
            <w:r w:rsidR="00BD6CE1">
              <w:t xml:space="preserve"> </w:t>
            </w:r>
            <w:r>
              <w:t xml:space="preserve">отсутствуют собственные распределительные сети теплоснабжения, определение возможности подключения объекта к системе теплоснабжения занимается организация, в зоне эксплуатационной ответственности которой находится объекта теплопотребления (земельный участок) </w:t>
            </w:r>
            <w:r w:rsidRPr="0092563E">
              <w:t xml:space="preserve">(письмо </w:t>
            </w:r>
            <w:r>
              <w:t>ПАО «Магаданэнерго»</w:t>
            </w:r>
            <w:r w:rsidRPr="0092563E">
              <w:t xml:space="preserve">  от </w:t>
            </w:r>
            <w:r>
              <w:t>18</w:t>
            </w:r>
            <w:r w:rsidRPr="0092563E">
              <w:t xml:space="preserve">.11.2022 № </w:t>
            </w:r>
            <w:r>
              <w:t>МЭ/20-4-4506</w:t>
            </w:r>
            <w:r w:rsidRPr="0092563E">
              <w:t>).</w:t>
            </w:r>
          </w:p>
          <w:p w:rsidR="00A42889" w:rsidRDefault="00A42889" w:rsidP="00197C56">
            <w:pPr>
              <w:spacing w:line="240" w:lineRule="auto"/>
              <w:jc w:val="both"/>
            </w:pPr>
            <w:r w:rsidRPr="003E3EED">
              <w:rPr>
                <w:u w:val="single"/>
              </w:rPr>
              <w:t>Водоснабжение и канализация:</w:t>
            </w:r>
            <w:r>
              <w:t xml:space="preserve"> подключение невозможно, в связи с отсутствием в данном районе сетей холодного водоснабжения и канализации, находящихся в ведении МУП г. Магадана «Водоканал».</w:t>
            </w:r>
          </w:p>
          <w:p w:rsidR="00A42889" w:rsidRDefault="00A42889" w:rsidP="00197C56">
            <w:pPr>
              <w:spacing w:line="240" w:lineRule="auto"/>
              <w:jc w:val="both"/>
            </w:pPr>
            <w:r>
              <w:t>Предусмотреть устройство для отбора проб сточных вод в автономную систему канализации для проведения лабораторного анализа стоков перед приемом их в городскую канализацию.</w:t>
            </w:r>
          </w:p>
          <w:p w:rsidR="00A42889" w:rsidRPr="0092563E" w:rsidRDefault="00A42889" w:rsidP="00197C56">
            <w:pPr>
              <w:spacing w:line="240" w:lineRule="auto"/>
              <w:jc w:val="both"/>
            </w:pPr>
            <w:r>
              <w:t>Сброс производственных сточных вод в городскую канализацию без предварительной очистки на локальных очистных сооружениях запрещен.</w:t>
            </w:r>
          </w:p>
        </w:tc>
      </w:tr>
      <w:tr w:rsidR="00A42889" w:rsidRPr="0092563E" w:rsidTr="007B0F30">
        <w:trPr>
          <w:jc w:val="center"/>
        </w:trPr>
        <w:tc>
          <w:tcPr>
            <w:tcW w:w="3397" w:type="dxa"/>
            <w:shd w:val="clear" w:color="auto" w:fill="auto"/>
          </w:tcPr>
          <w:p w:rsidR="00A42889" w:rsidRPr="0092563E" w:rsidRDefault="00A42889" w:rsidP="00197C56">
            <w:pPr>
              <w:autoSpaceDE w:val="0"/>
              <w:autoSpaceDN w:val="0"/>
              <w:spacing w:line="240" w:lineRule="auto"/>
            </w:pPr>
            <w:r w:rsidRPr="0092563E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A42889" w:rsidRPr="0092563E" w:rsidRDefault="00A42889" w:rsidP="00197C56">
            <w:pPr>
              <w:autoSpaceDE w:val="0"/>
              <w:autoSpaceDN w:val="0"/>
              <w:spacing w:line="240" w:lineRule="auto"/>
              <w:jc w:val="both"/>
            </w:pPr>
            <w:r w:rsidRPr="0092563E">
              <w:t>Срок действия технических условий МУП г. Магадана «Водоканал» составляет 3 года.</w:t>
            </w:r>
          </w:p>
        </w:tc>
      </w:tr>
      <w:tr w:rsidR="00414377" w:rsidRPr="0092563E" w:rsidTr="007B0F30">
        <w:trPr>
          <w:jc w:val="center"/>
        </w:trPr>
        <w:tc>
          <w:tcPr>
            <w:tcW w:w="3397" w:type="dxa"/>
            <w:shd w:val="clear" w:color="auto" w:fill="auto"/>
          </w:tcPr>
          <w:p w:rsidR="00414377" w:rsidRPr="00A41E3F" w:rsidRDefault="00414377" w:rsidP="00C51483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6757" w:type="dxa"/>
            <w:shd w:val="clear" w:color="auto" w:fill="auto"/>
          </w:tcPr>
          <w:p w:rsidR="00414377" w:rsidRPr="0092563E" w:rsidRDefault="00414377" w:rsidP="00C51483">
            <w:pPr>
              <w:autoSpaceDE w:val="0"/>
              <w:autoSpaceDN w:val="0"/>
              <w:spacing w:line="240" w:lineRule="auto"/>
              <w:jc w:val="both"/>
            </w:pPr>
            <w:r w:rsidRPr="00843E36">
              <w:t xml:space="preserve">Согласно информации департамента САТЭК мэрии г. Магадана на земельном участке расположены </w:t>
            </w:r>
            <w:r>
              <w:t>контейнеры, транспортные средства, автоцистерны, мусор, принадлежащие третьим</w:t>
            </w:r>
            <w:r w:rsidRPr="00843E36">
              <w:t xml:space="preserve"> лиц</w:t>
            </w:r>
            <w:r>
              <w:t>ам</w:t>
            </w:r>
          </w:p>
        </w:tc>
      </w:tr>
    </w:tbl>
    <w:p w:rsidR="00A42889" w:rsidRPr="00B80197" w:rsidRDefault="00A42889" w:rsidP="00A42889">
      <w:pPr>
        <w:autoSpaceDE w:val="0"/>
        <w:autoSpaceDN w:val="0"/>
        <w:spacing w:line="240" w:lineRule="auto"/>
        <w:ind w:firstLine="567"/>
        <w:jc w:val="both"/>
      </w:pPr>
      <w:r w:rsidRPr="00B80197">
        <w:lastRenderedPageBreak/>
        <w:t>Начальный размер годовой арендной платы:</w:t>
      </w:r>
      <w:r>
        <w:t xml:space="preserve"> 2 359 000</w:t>
      </w:r>
      <w:r w:rsidRPr="00B80197">
        <w:t xml:space="preserve"> (</w:t>
      </w:r>
      <w:r>
        <w:t>два миллиона триста пятьдесят девять тысяч</w:t>
      </w:r>
      <w:r w:rsidRPr="00B80197">
        <w:t xml:space="preserve">) рублей 00 копеек (НДС не облагается). </w:t>
      </w:r>
    </w:p>
    <w:p w:rsidR="007E437D" w:rsidRPr="00B80197" w:rsidRDefault="007E437D" w:rsidP="007E437D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1D04A4">
        <w:t xml:space="preserve">70 </w:t>
      </w:r>
      <w:r w:rsidR="009A0246">
        <w:t>0</w:t>
      </w:r>
      <w:r w:rsidR="001D04A4">
        <w:t>00</w:t>
      </w:r>
      <w:r w:rsidRPr="00B80197">
        <w:t xml:space="preserve"> (</w:t>
      </w:r>
      <w:r w:rsidR="001D04A4">
        <w:t>семьдесят</w:t>
      </w:r>
      <w:r>
        <w:t xml:space="preserve"> тысяч</w:t>
      </w:r>
      <w:bookmarkStart w:id="0" w:name="_GoBack"/>
      <w:bookmarkEnd w:id="0"/>
      <w:r w:rsidRPr="00B80197">
        <w:t xml:space="preserve">) рублей 00 копеек. </w:t>
      </w:r>
    </w:p>
    <w:p w:rsidR="007E437D" w:rsidRPr="005640FD" w:rsidRDefault="007E437D" w:rsidP="007E437D">
      <w:pPr>
        <w:autoSpaceDE w:val="0"/>
        <w:autoSpaceDN w:val="0"/>
        <w:spacing w:line="240" w:lineRule="auto"/>
        <w:ind w:firstLine="567"/>
        <w:jc w:val="both"/>
      </w:pPr>
      <w:r w:rsidRPr="00B80197">
        <w:t>Задаток:</w:t>
      </w:r>
      <w:r w:rsidR="00A42889">
        <w:t>2 359 000</w:t>
      </w:r>
      <w:r w:rsidR="00A42889" w:rsidRPr="00B80197">
        <w:t>(</w:t>
      </w:r>
      <w:r w:rsidR="00A42889">
        <w:t xml:space="preserve">два миллиона триста пятьдесят девять </w:t>
      </w:r>
      <w:r w:rsidR="00A42889" w:rsidRPr="005640FD">
        <w:t>тысяч) рублей 00 копеек</w:t>
      </w:r>
    </w:p>
    <w:p w:rsidR="007E437D" w:rsidRPr="00B80197" w:rsidRDefault="007E437D" w:rsidP="007E437D">
      <w:pPr>
        <w:autoSpaceDE w:val="0"/>
        <w:autoSpaceDN w:val="0"/>
        <w:spacing w:line="240" w:lineRule="auto"/>
        <w:ind w:firstLine="567"/>
        <w:jc w:val="both"/>
      </w:pPr>
      <w:r w:rsidRPr="005640FD">
        <w:t>Срок аренды земельного участка:</w:t>
      </w:r>
      <w:r w:rsidR="00F32595" w:rsidRPr="005640FD">
        <w:t xml:space="preserve"> 128</w:t>
      </w:r>
      <w:r w:rsidRPr="005640FD">
        <w:t xml:space="preserve"> месяцев.</w:t>
      </w:r>
    </w:p>
    <w:p w:rsidR="00763150" w:rsidRPr="003F53E5" w:rsidRDefault="00763150" w:rsidP="00FB51CF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EA5004" w:rsidRPr="007B7C4F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rPr>
          <w:b/>
          <w:i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="00FB6F6D">
        <w:t>:</w:t>
      </w:r>
      <w:r w:rsidR="005E4BAF" w:rsidRPr="007B7C4F">
        <w:t xml:space="preserve"> Черкасова Юлия Викторовна – </w:t>
      </w:r>
      <w:r w:rsidR="00A93721" w:rsidRPr="00E353D3">
        <w:t xml:space="preserve">начальник отдела приватизации, торгов и аренды муниципального имущества </w:t>
      </w:r>
      <w:r w:rsidR="00A93721">
        <w:t xml:space="preserve">департамента имущественных и жилищных отношений мэрии </w:t>
      </w:r>
      <w:r w:rsidR="00A93721" w:rsidRPr="00E353D3">
        <w:t>горо</w:t>
      </w:r>
      <w:r w:rsidR="00A93721">
        <w:t>да Магадана</w:t>
      </w:r>
      <w:r w:rsidR="005E4BAF" w:rsidRPr="007B7C4F">
        <w:t>, тел. (4132) 62-</w:t>
      </w:r>
      <w:r w:rsidR="00FB6F6D">
        <w:t>62</w:t>
      </w:r>
      <w:r w:rsidR="005E4BAF" w:rsidRPr="007B7C4F">
        <w:t>-</w:t>
      </w:r>
      <w:r w:rsidR="00FB6F6D">
        <w:t>23</w:t>
      </w:r>
      <w:r w:rsidR="005E4BAF" w:rsidRPr="007B7C4F">
        <w:t xml:space="preserve">; </w:t>
      </w:r>
      <w:r w:rsidR="00A93721">
        <w:t>Юхнович Татьяна Анатольевна</w:t>
      </w:r>
      <w:r w:rsidR="005E4BAF" w:rsidRPr="007B7C4F">
        <w:t xml:space="preserve">– консультант отдела приватизации, торгов и аренды муниципального имущества </w:t>
      </w:r>
      <w:r w:rsidR="00A93721">
        <w:t xml:space="preserve">департамента имущественных и жилищных отношений мэрии </w:t>
      </w:r>
      <w:r w:rsidR="00A93721" w:rsidRPr="00E353D3">
        <w:t>горо</w:t>
      </w:r>
      <w:r w:rsidR="00A93721">
        <w:t>да Магадана</w:t>
      </w:r>
      <w:r w:rsidR="00B118B8">
        <w:t xml:space="preserve"> (далее - </w:t>
      </w:r>
      <w:r w:rsidR="00B118B8">
        <w:rPr>
          <w:rFonts w:eastAsiaTheme="minorHAnsi"/>
          <w:bCs/>
          <w:iCs/>
          <w:lang w:eastAsia="en-US"/>
        </w:rPr>
        <w:t>ДИЖО мэрии города Магадана)</w:t>
      </w:r>
      <w:r w:rsidR="005E4BAF" w:rsidRPr="007B7C4F">
        <w:t>, тел. (4132) 62-</w:t>
      </w:r>
      <w:r w:rsidR="00FB6F6D">
        <w:t>62</w:t>
      </w:r>
      <w:r w:rsidR="005E4BAF" w:rsidRPr="007B7C4F">
        <w:t>-</w:t>
      </w:r>
      <w:r w:rsidR="00FB6F6D">
        <w:t>23</w:t>
      </w:r>
      <w:r w:rsidRPr="007B7C4F">
        <w:t xml:space="preserve">, либо направить вопрос на адрес электронной почты </w:t>
      </w:r>
      <w:r w:rsidR="00A93721">
        <w:t>(</w:t>
      </w:r>
      <w:hyperlink r:id="rId8" w:history="1">
        <w:r w:rsidR="00A93721">
          <w:rPr>
            <w:rStyle w:val="a9"/>
            <w:lang w:val="en-US"/>
          </w:rPr>
          <w:t>dizho</w:t>
        </w:r>
        <w:r w:rsidR="00A93721" w:rsidRPr="00811C62">
          <w:rPr>
            <w:rStyle w:val="a9"/>
          </w:rPr>
          <w:t>-</w:t>
        </w:r>
        <w:r w:rsidR="00A93721">
          <w:rPr>
            <w:rStyle w:val="a9"/>
            <w:lang w:val="en-US"/>
          </w:rPr>
          <w:t>opt</w:t>
        </w:r>
        <w:r w:rsidR="00A93721" w:rsidRPr="00811C62">
          <w:rPr>
            <w:rStyle w:val="a9"/>
          </w:rPr>
          <w:t>@</w:t>
        </w:r>
        <w:r w:rsidR="00A93721">
          <w:rPr>
            <w:rStyle w:val="a9"/>
            <w:lang w:val="en-US"/>
          </w:rPr>
          <w:t>magadangorod</w:t>
        </w:r>
        <w:r w:rsidR="00A93721" w:rsidRPr="00811C62">
          <w:rPr>
            <w:rStyle w:val="a9"/>
          </w:rPr>
          <w:t>.</w:t>
        </w:r>
        <w:r w:rsidR="00A93721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Также с информацией об аукционах можно ознакомиться на официальном сайте Российской Федерации для размещения информации о проведении </w:t>
      </w:r>
      <w:r w:rsidR="00991C8B" w:rsidRPr="007B7C4F">
        <w:t>торгов</w:t>
      </w:r>
      <w:r w:rsidR="00991C8B" w:rsidRPr="007B7C4F">
        <w:rPr>
          <w:b/>
        </w:rPr>
        <w:t xml:space="preserve"> (</w:t>
      </w:r>
      <w:hyperlink r:id="rId9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, на сайте мэрии города </w:t>
      </w:r>
      <w:r w:rsidR="00991C8B" w:rsidRPr="007B7C4F">
        <w:t>Магадана (</w:t>
      </w:r>
      <w:r w:rsidRPr="007B7C4F">
        <w:rPr>
          <w:lang w:val="en-US"/>
        </w:rPr>
        <w:t>magadan</w:t>
      </w:r>
      <w:r w:rsidRPr="007B7C4F">
        <w:t>.49</w:t>
      </w:r>
      <w:r w:rsidRPr="007B7C4F">
        <w:rPr>
          <w:lang w:val="en-US"/>
        </w:rPr>
        <w:t>gov</w:t>
      </w:r>
      <w:r w:rsidRPr="007B7C4F">
        <w:t>.</w:t>
      </w:r>
      <w:r w:rsidRPr="007B7C4F">
        <w:rPr>
          <w:lang w:val="en-US"/>
        </w:rPr>
        <w:t>ru</w:t>
      </w:r>
      <w:r w:rsidRPr="007B7C4F">
        <w:t>), в газете «Вечерний Магадан».</w:t>
      </w:r>
    </w:p>
    <w:p w:rsidR="00EA5004" w:rsidRPr="007B7C4F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lang w:eastAsia="en-US"/>
        </w:rPr>
      </w:pP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rPr>
          <w:b/>
        </w:rPr>
        <w:tab/>
      </w:r>
      <w:r w:rsidRPr="007B7C4F">
        <w:rPr>
          <w:b/>
          <w:i/>
        </w:rPr>
        <w:t xml:space="preserve">Задаток вносится на расчетный счет </w:t>
      </w:r>
      <w:r w:rsidR="00A93721" w:rsidRPr="00A93721">
        <w:rPr>
          <w:b/>
          <w:i/>
        </w:rPr>
        <w:t xml:space="preserve">департамента имущественных и жилищных отношений мэрии города Магадана </w:t>
      </w:r>
      <w:r w:rsidR="00991C8B" w:rsidRPr="007B7C4F">
        <w:t>по</w:t>
      </w:r>
      <w:r w:rsidRPr="007B7C4F">
        <w:t xml:space="preserve"> следующим реквизитам: </w:t>
      </w:r>
    </w:p>
    <w:p w:rsidR="00C343A4" w:rsidRDefault="00C343A4" w:rsidP="00C343A4">
      <w:pPr>
        <w:autoSpaceDE w:val="0"/>
        <w:autoSpaceDN w:val="0"/>
        <w:spacing w:line="240" w:lineRule="auto"/>
        <w:jc w:val="both"/>
      </w:pPr>
      <w:r>
        <w:t xml:space="preserve">            ОТДЕЛЕНИЕ МАГАДАН БАНКА РОССИИ//УФК по Магаданской области, г. Магадан </w:t>
      </w:r>
    </w:p>
    <w:p w:rsidR="00C343A4" w:rsidRDefault="00C343A4" w:rsidP="00C343A4">
      <w:pPr>
        <w:autoSpaceDE w:val="0"/>
        <w:autoSpaceDN w:val="0"/>
        <w:spacing w:line="240" w:lineRule="auto"/>
        <w:ind w:left="567"/>
        <w:jc w:val="both"/>
      </w:pPr>
      <w:r>
        <w:t>БИК 014442501</w:t>
      </w:r>
    </w:p>
    <w:p w:rsidR="00C343A4" w:rsidRDefault="00C343A4" w:rsidP="00C343A4">
      <w:pPr>
        <w:autoSpaceDE w:val="0"/>
        <w:autoSpaceDN w:val="0"/>
        <w:spacing w:line="240" w:lineRule="auto"/>
        <w:ind w:left="567"/>
        <w:jc w:val="both"/>
      </w:pPr>
      <w:r>
        <w:t xml:space="preserve">Единый казначейский счет 40102810945370000040 </w:t>
      </w:r>
    </w:p>
    <w:p w:rsidR="00C343A4" w:rsidRDefault="00C343A4" w:rsidP="00C343A4">
      <w:pPr>
        <w:autoSpaceDE w:val="0"/>
        <w:autoSpaceDN w:val="0"/>
        <w:spacing w:line="240" w:lineRule="auto"/>
        <w:ind w:left="567"/>
        <w:jc w:val="both"/>
      </w:pPr>
      <w:r>
        <w:t>р/счет 03232643447010004700</w:t>
      </w:r>
    </w:p>
    <w:p w:rsidR="00C343A4" w:rsidRDefault="00C343A4" w:rsidP="00C343A4">
      <w:pPr>
        <w:autoSpaceDE w:val="0"/>
        <w:autoSpaceDN w:val="0"/>
        <w:spacing w:line="240" w:lineRule="auto"/>
        <w:ind w:left="567"/>
        <w:jc w:val="both"/>
      </w:pPr>
      <w:r>
        <w:t>ОКПО 91612542</w:t>
      </w:r>
    </w:p>
    <w:p w:rsidR="00C343A4" w:rsidRDefault="00C343A4" w:rsidP="00C343A4">
      <w:pPr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C343A4" w:rsidRDefault="00C343A4" w:rsidP="00C343A4">
      <w:pPr>
        <w:autoSpaceDE w:val="0"/>
        <w:autoSpaceDN w:val="0"/>
        <w:spacing w:line="240" w:lineRule="auto"/>
        <w:ind w:left="567"/>
        <w:jc w:val="both"/>
      </w:pPr>
      <w:r>
        <w:t>ИНН 4909111731</w:t>
      </w:r>
    </w:p>
    <w:p w:rsidR="00C343A4" w:rsidRDefault="00C343A4" w:rsidP="00C343A4">
      <w:pPr>
        <w:autoSpaceDE w:val="0"/>
        <w:autoSpaceDN w:val="0"/>
        <w:spacing w:line="240" w:lineRule="auto"/>
        <w:ind w:left="567"/>
        <w:jc w:val="both"/>
      </w:pPr>
      <w:r>
        <w:t>КПП 490901001</w:t>
      </w:r>
    </w:p>
    <w:p w:rsidR="00C343A4" w:rsidRDefault="00C343A4" w:rsidP="00C343A4">
      <w:pPr>
        <w:autoSpaceDE w:val="0"/>
        <w:autoSpaceDN w:val="0"/>
        <w:spacing w:line="240" w:lineRule="auto"/>
        <w:ind w:left="567"/>
        <w:jc w:val="both"/>
      </w:pPr>
      <w:r>
        <w:t>ОГРН 1114910004241</w:t>
      </w:r>
    </w:p>
    <w:p w:rsidR="00C343A4" w:rsidRDefault="00C343A4" w:rsidP="00C343A4">
      <w:pPr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Департамент имущественных и жилищных отношений мэрии города Магадана л/с 05473091130) </w:t>
      </w:r>
    </w:p>
    <w:p w:rsidR="00C343A4" w:rsidRPr="007B7C4F" w:rsidRDefault="00C343A4" w:rsidP="00C343A4">
      <w:pPr>
        <w:autoSpaceDE w:val="0"/>
        <w:autoSpaceDN w:val="0"/>
        <w:spacing w:line="240" w:lineRule="auto"/>
        <w:ind w:left="567"/>
        <w:jc w:val="both"/>
      </w:pPr>
      <w:r>
        <w:t>КБК: 0</w:t>
      </w:r>
      <w:r w:rsidRPr="007B7C4F">
        <w:t xml:space="preserve"> (либо </w:t>
      </w:r>
      <w:r w:rsidRPr="00A93721">
        <w:t>00000000000000000130)</w:t>
      </w: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7B7C4F"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tab/>
      </w:r>
      <w:r w:rsidRPr="007B7C4F">
        <w:rPr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7B7C4F">
        <w:t xml:space="preserve">, указанной в настоящем информационном сообщении. </w:t>
      </w: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tab/>
        <w:t>Форма заявки на участие в аукционе, проекты договоров купли-</w:t>
      </w:r>
      <w:r w:rsidR="00991C8B" w:rsidRPr="007B7C4F">
        <w:t>продажи земельных</w:t>
      </w:r>
      <w:r w:rsidRPr="007B7C4F">
        <w:t xml:space="preserve"> участков размещены в </w:t>
      </w:r>
      <w:r w:rsidR="00991C8B" w:rsidRPr="007B7C4F">
        <w:t>извещениях организатора</w:t>
      </w:r>
      <w:r w:rsidRPr="007B7C4F">
        <w:t xml:space="preserve"> торгов </w:t>
      </w:r>
      <w:r w:rsidR="00DB1B14">
        <w:t>–</w:t>
      </w:r>
      <w:r w:rsidR="00BD6CE1">
        <w:t xml:space="preserve"> </w:t>
      </w:r>
      <w:r w:rsidR="00DB1B14">
        <w:t>департамента имущественных и жилищных отношений мэрии города Магадана</w:t>
      </w:r>
      <w:r w:rsidRPr="007B7C4F">
        <w:t xml:space="preserve"> - на официальном сайте Российской Федерации для размещения информации о проведении </w:t>
      </w:r>
      <w:r w:rsidR="00991C8B" w:rsidRPr="007B7C4F">
        <w:t>торгов torgi.gov.ru</w:t>
      </w:r>
      <w:r w:rsidR="00B118B8">
        <w:t>.</w:t>
      </w:r>
    </w:p>
    <w:p w:rsidR="008E1E47" w:rsidRDefault="00EA5004" w:rsidP="008E1E47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rFonts w:eastAsiaTheme="minorHAnsi"/>
          <w:bCs/>
          <w:iCs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7B7C4F">
        <w:rPr>
          <w:rFonts w:eastAsiaTheme="minorHAnsi"/>
          <w:b/>
          <w:bCs/>
          <w:iCs/>
          <w:lang w:eastAsia="en-US"/>
        </w:rPr>
        <w:t>лично (либо доверенным лицом с предъявлением доверенности)</w:t>
      </w:r>
      <w:r w:rsidRPr="007B7C4F">
        <w:rPr>
          <w:rFonts w:eastAsiaTheme="minorHAnsi"/>
          <w:bCs/>
          <w:iCs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</w:t>
      </w:r>
      <w:r w:rsidR="00B118B8">
        <w:rPr>
          <w:rFonts w:eastAsiaTheme="minorHAnsi"/>
          <w:bCs/>
          <w:iCs/>
          <w:lang w:eastAsia="en-US"/>
        </w:rPr>
        <w:t>ДИЖО мэрии города Магадана</w:t>
      </w:r>
      <w:r w:rsidRPr="007B7C4F">
        <w:rPr>
          <w:rFonts w:eastAsiaTheme="minorHAnsi"/>
          <w:bCs/>
          <w:iCs/>
          <w:lang w:eastAsia="en-US"/>
        </w:rPr>
        <w:t xml:space="preserve"> (</w:t>
      </w:r>
      <w:r w:rsidR="00B118B8">
        <w:t>улица</w:t>
      </w:r>
      <w:r w:rsidR="008E1E47">
        <w:t xml:space="preserve"> Горького, дом 16</w:t>
      </w:r>
      <w:r w:rsidR="00D65B40">
        <w:t>, кабинет 303).</w:t>
      </w:r>
    </w:p>
    <w:p w:rsidR="00EA5004" w:rsidRPr="007B7C4F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</w:p>
    <w:p w:rsidR="00EA5004" w:rsidRPr="007B7C4F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одачи заявок на участие в аукционе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7B7C4F">
        <w:rPr>
          <w:bCs/>
          <w:iCs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 xml:space="preserve">2) копии документов, удостоверяющих личность заявителя (для граждан) </w:t>
      </w:r>
      <w:r w:rsidR="009A0246">
        <w:rPr>
          <w:b/>
          <w:bCs/>
          <w:iCs/>
          <w:u w:val="single"/>
        </w:rPr>
        <w:t>от первого до последнего</w:t>
      </w:r>
      <w:r w:rsidRPr="007B7C4F">
        <w:rPr>
          <w:b/>
          <w:bCs/>
          <w:iCs/>
          <w:u w:val="single"/>
        </w:rPr>
        <w:t xml:space="preserve"> </w:t>
      </w:r>
      <w:r w:rsidR="00BD6CE1">
        <w:rPr>
          <w:b/>
          <w:bCs/>
          <w:iCs/>
          <w:u w:val="single"/>
        </w:rPr>
        <w:t>листа</w:t>
      </w:r>
      <w:r w:rsidRPr="007B7C4F">
        <w:rPr>
          <w:bCs/>
          <w:iCs/>
        </w:rPr>
        <w:t>;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4) документы, подтверждающие внесение задатка.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Один заявитель вправе подать только одну заявку на участие в аукционе.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7B7C4F">
        <w:rPr>
          <w:b/>
          <w:bCs/>
          <w:i/>
          <w:iCs/>
        </w:rPr>
        <w:t>Допуск заявителей к участию в аукционе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2) непоступление задатка на дату рассмотрения заявок на участие в аукционе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7B7C4F">
        <w:t>«</w:t>
      </w:r>
      <w:r w:rsidRPr="007B7C4F">
        <w:t>шаг аукциона</w:t>
      </w:r>
      <w:r w:rsidR="00C5324D" w:rsidRPr="007B7C4F">
        <w:t>»</w:t>
      </w:r>
      <w:r w:rsidRPr="007B7C4F">
        <w:t>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3. </w:t>
      </w:r>
      <w:r w:rsidR="00C5324D" w:rsidRPr="007B7C4F">
        <w:t>«</w:t>
      </w:r>
      <w:r w:rsidRPr="007B7C4F">
        <w:t>Шаг аукциона</w:t>
      </w:r>
      <w:r w:rsidR="00C5324D" w:rsidRPr="007B7C4F">
        <w:t>»</w:t>
      </w:r>
      <w:r w:rsidRPr="007B7C4F"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4. Аукцион проводится в следующем порядке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7B7C4F">
        <w:t>«</w:t>
      </w:r>
      <w:r w:rsidRPr="007B7C4F">
        <w:t>шага аукциона</w:t>
      </w:r>
      <w:r w:rsidR="00C5324D" w:rsidRPr="007B7C4F">
        <w:t>»</w:t>
      </w:r>
      <w:r w:rsidRPr="007B7C4F">
        <w:t>, после чего аукционист предлагает участникам аукциона заявлять свои предложения о цене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7B7C4F">
        <w:t>«</w:t>
      </w:r>
      <w:r w:rsidRPr="007B7C4F">
        <w:t>шагом аукциона</w:t>
      </w:r>
      <w:r w:rsidR="00C5324D" w:rsidRPr="007B7C4F">
        <w:t>»</w:t>
      </w:r>
      <w:r w:rsidRPr="007B7C4F">
        <w:t xml:space="preserve"> поднимает карточку в случае если он согласен заключить договор по объявленной цен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7B7C4F">
        <w:t>«</w:t>
      </w:r>
      <w:r w:rsidRPr="007B7C4F">
        <w:t>шагом аукциона</w:t>
      </w:r>
      <w:r w:rsidR="00C5324D" w:rsidRPr="007B7C4F">
        <w:t>»</w:t>
      </w:r>
      <w:r w:rsidRPr="007B7C4F">
        <w:t xml:space="preserve">, а также новую цену договора, увеличенную в соответствии с </w:t>
      </w:r>
      <w:r w:rsidR="00C5324D" w:rsidRPr="007B7C4F">
        <w:t>«</w:t>
      </w:r>
      <w:r w:rsidRPr="007B7C4F">
        <w:t>шагом аукциона</w:t>
      </w:r>
      <w:r w:rsidR="00C5324D" w:rsidRPr="007B7C4F">
        <w:t>»</w:t>
      </w:r>
      <w:r w:rsidRPr="007B7C4F">
        <w:t>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сведения о месте, дате и времени проведения аукцион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предмет аукциона, в том числе сведения о местоположении и площади земельного участк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Признание аукциона несостоявшимся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признается несостоявшимся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</w:t>
      </w:r>
      <w:r w:rsidRPr="007B7C4F">
        <w:lastRenderedPageBreak/>
        <w:t>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E63D0A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sz w:val="20"/>
          <w:szCs w:val="20"/>
        </w:rPr>
        <w:t xml:space="preserve">Организатор </w:t>
      </w:r>
      <w:r w:rsidR="00991C8B" w:rsidRPr="007B7C4F">
        <w:rPr>
          <w:sz w:val="20"/>
          <w:szCs w:val="20"/>
        </w:rPr>
        <w:t>аукциона вправе</w:t>
      </w:r>
      <w:r w:rsidR="007B55BE" w:rsidRPr="007B7C4F">
        <w:rPr>
          <w:sz w:val="20"/>
          <w:szCs w:val="20"/>
        </w:rPr>
        <w:t xml:space="preserve">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7B7C4F">
        <w:rPr>
          <w:sz w:val="20"/>
          <w:szCs w:val="20"/>
        </w:rPr>
        <w:t>организатор аукциона</w:t>
      </w:r>
      <w:r w:rsidR="007B55BE" w:rsidRPr="007B7C4F">
        <w:rPr>
          <w:sz w:val="20"/>
          <w:szCs w:val="20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DC4" w:rsidRDefault="000A0DC4" w:rsidP="00E45868">
      <w:pPr>
        <w:spacing w:line="240" w:lineRule="auto"/>
      </w:pPr>
      <w:r>
        <w:separator/>
      </w:r>
    </w:p>
  </w:endnote>
  <w:endnote w:type="continuationSeparator" w:id="1">
    <w:p w:rsidR="000A0DC4" w:rsidRDefault="000A0DC4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DC4" w:rsidRDefault="000A0DC4" w:rsidP="00E45868">
      <w:pPr>
        <w:spacing w:line="240" w:lineRule="auto"/>
      </w:pPr>
      <w:r>
        <w:separator/>
      </w:r>
    </w:p>
  </w:footnote>
  <w:footnote w:type="continuationSeparator" w:id="1">
    <w:p w:rsidR="000A0DC4" w:rsidRDefault="000A0DC4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0DC4"/>
    <w:rsid w:val="000A1C01"/>
    <w:rsid w:val="000A3B32"/>
    <w:rsid w:val="000A4F50"/>
    <w:rsid w:val="000A5AB1"/>
    <w:rsid w:val="000A6928"/>
    <w:rsid w:val="000B1794"/>
    <w:rsid w:val="000B24DC"/>
    <w:rsid w:val="000B480E"/>
    <w:rsid w:val="000B4F55"/>
    <w:rsid w:val="000B6D71"/>
    <w:rsid w:val="000B73BA"/>
    <w:rsid w:val="000C16AC"/>
    <w:rsid w:val="000C3888"/>
    <w:rsid w:val="000C4120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4377"/>
    <w:rsid w:val="00415A3E"/>
    <w:rsid w:val="00417938"/>
    <w:rsid w:val="00421A0D"/>
    <w:rsid w:val="00423A98"/>
    <w:rsid w:val="004242DB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3B55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7A1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8F65FE"/>
    <w:rsid w:val="00900470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BF2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6CE1"/>
    <w:rsid w:val="00BD73A8"/>
    <w:rsid w:val="00BD7A8D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3F9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zho-opt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BEBE-FA0F-44B8-BCA2-84464160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47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4</cp:revision>
  <cp:lastPrinted>2023-02-03T04:45:00Z</cp:lastPrinted>
  <dcterms:created xsi:type="dcterms:W3CDTF">2023-03-20T22:27:00Z</dcterms:created>
  <dcterms:modified xsi:type="dcterms:W3CDTF">2023-03-20T23:11:00Z</dcterms:modified>
</cp:coreProperties>
</file>